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BB42" w14:textId="77777777" w:rsidR="004A2860" w:rsidRPr="00AE541E" w:rsidRDefault="00886D0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541E">
        <w:rPr>
          <w:rFonts w:ascii="Times New Roman" w:hAnsi="Times New Roman" w:cs="Times New Roman"/>
          <w:b/>
          <w:sz w:val="24"/>
          <w:szCs w:val="24"/>
          <w:lang w:val="en-US"/>
        </w:rPr>
        <w:t>German Embassy Riga</w:t>
      </w:r>
    </w:p>
    <w:p w14:paraId="17AD9F68" w14:textId="77777777" w:rsidR="00252E32" w:rsidRPr="00AE541E" w:rsidRDefault="00252E3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C916BE" w14:textId="77777777" w:rsidR="00384BBF" w:rsidRPr="00AE541E" w:rsidRDefault="00384BBF" w:rsidP="00252E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E541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dditional information on availability and representation</w:t>
      </w:r>
    </w:p>
    <w:p w14:paraId="0F7A7F8C" w14:textId="77777777" w:rsidR="008118DA" w:rsidRPr="00AE541E" w:rsidRDefault="008118DA" w:rsidP="00252E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8"/>
        <w:gridCol w:w="5387"/>
      </w:tblGrid>
      <w:tr w:rsidR="00DA089F" w:rsidRPr="00AE541E" w14:paraId="18287A06" w14:textId="77777777" w:rsidTr="00883BF8">
        <w:trPr>
          <w:cantSplit/>
          <w:trHeight w:val="236"/>
        </w:trPr>
        <w:tc>
          <w:tcPr>
            <w:tcW w:w="2394" w:type="pct"/>
            <w:shd w:val="clear" w:color="auto" w:fill="D9D9D9"/>
          </w:tcPr>
          <w:p w14:paraId="697BCF89" w14:textId="77777777" w:rsidR="00DA089F" w:rsidRPr="00AE541E" w:rsidRDefault="00384BBF" w:rsidP="00DA089F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me</w:t>
            </w:r>
            <w:r w:rsidR="00DA089F"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2606" w:type="pct"/>
            <w:shd w:val="clear" w:color="auto" w:fill="auto"/>
          </w:tcPr>
          <w:p w14:paraId="4DD5A504" w14:textId="7855DBA9" w:rsidR="00DA089F" w:rsidRPr="00AE541E" w:rsidRDefault="008272E9" w:rsidP="00DA089F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r."/>
                    <w:listEntry w:val="Mrs."/>
                    <w:listEntry w:val="Ms."/>
                  </w:ddList>
                </w:ffData>
              </w:fldChar>
            </w:r>
            <w:bookmarkStart w:id="0" w:name="Dropdown1"/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DROPDOWN </w:instrTex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0"/>
            <w:r w:rsidR="00DA089F"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A089F"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089F"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="00DA089F"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="00DA089F"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proofErr w:type="spellStart"/>
            <w:r w:rsidR="00E210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vin</w:t>
            </w:r>
            <w:proofErr w:type="spellEnd"/>
            <w:r w:rsidR="00E210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Ajit Dhote</w:t>
            </w:r>
            <w:r w:rsidR="00DA089F"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DA089F" w:rsidRPr="007D7935" w14:paraId="1E39AD4F" w14:textId="77777777" w:rsidTr="00883BF8">
        <w:trPr>
          <w:cantSplit/>
          <w:trHeight w:val="285"/>
        </w:trPr>
        <w:tc>
          <w:tcPr>
            <w:tcW w:w="2394" w:type="pct"/>
            <w:shd w:val="clear" w:color="auto" w:fill="D9D9D9"/>
          </w:tcPr>
          <w:p w14:paraId="63DDFD69" w14:textId="77777777" w:rsidR="00DA089F" w:rsidRPr="00AE541E" w:rsidRDefault="00384BBF" w:rsidP="00DA0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alid postal address</w:t>
            </w:r>
            <w:r w:rsidR="00DA089F"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2606" w:type="pct"/>
            <w:shd w:val="clear" w:color="auto" w:fill="auto"/>
          </w:tcPr>
          <w:p w14:paraId="564F9F0D" w14:textId="2262D94E" w:rsidR="00DA089F" w:rsidRPr="00AE541E" w:rsidRDefault="00384BBF" w:rsidP="00DA089F">
            <w:pPr>
              <w:keepNext/>
              <w:tabs>
                <w:tab w:val="left" w:pos="885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 line 1"/>
                  </w:textInput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instrText xml:space="preserve"> FORMTEXT </w:instrText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separate"/>
            </w:r>
            <w:r w:rsidR="00E21048" w:rsidRPr="00E2104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ar-SA"/>
              </w:rPr>
              <w:t>Kraslavas Iela 30</w:t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end"/>
            </w:r>
          </w:p>
          <w:p w14:paraId="4795A3DE" w14:textId="0492A950" w:rsidR="00DA089F" w:rsidRPr="00AE541E" w:rsidRDefault="00384BBF" w:rsidP="00DA089F">
            <w:pPr>
              <w:keepNext/>
              <w:tabs>
                <w:tab w:val="left" w:pos="885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 line 2"/>
                  </w:textInput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instrText xml:space="preserve"> FORMTEXT </w:instrText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separate"/>
            </w:r>
            <w:r w:rsidR="00E21048" w:rsidRPr="00E2104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ar-SA"/>
              </w:rPr>
              <w:t xml:space="preserve">Flat 125/ 5th floor </w:t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end"/>
            </w:r>
          </w:p>
          <w:p w14:paraId="52BC55F0" w14:textId="25242838" w:rsidR="00384BBF" w:rsidRPr="00677F54" w:rsidRDefault="00384BBF" w:rsidP="00DA089F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Postal Code"/>
                  </w:textInput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instrText xml:space="preserve"> FORMTEXT </w:instrText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separate"/>
            </w:r>
            <w:r w:rsidR="00E21048" w:rsidRPr="00E21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L</w:t>
            </w:r>
            <w:r w:rsidR="00E21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V</w:t>
            </w:r>
            <w:r w:rsidR="00E21048" w:rsidRPr="00E21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1003 Riga</w:t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end"/>
            </w:r>
          </w:p>
        </w:tc>
      </w:tr>
      <w:tr w:rsidR="00DA089F" w:rsidRPr="00AE541E" w14:paraId="406070F6" w14:textId="77777777" w:rsidTr="00883BF8">
        <w:trPr>
          <w:cantSplit/>
          <w:trHeight w:val="397"/>
        </w:trPr>
        <w:tc>
          <w:tcPr>
            <w:tcW w:w="2394" w:type="pct"/>
            <w:shd w:val="clear" w:color="auto" w:fill="D9D9D9"/>
          </w:tcPr>
          <w:p w14:paraId="25BA705D" w14:textId="77777777" w:rsidR="00DA089F" w:rsidRPr="00AE541E" w:rsidRDefault="00384BBF" w:rsidP="000C7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  <w:r w:rsidR="00DA089F" w:rsidRPr="00AE54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06" w:type="pct"/>
            <w:shd w:val="clear" w:color="auto" w:fill="auto"/>
          </w:tcPr>
          <w:p w14:paraId="7C757041" w14:textId="3FAA16DD" w:rsidR="00DA089F" w:rsidRPr="00AE541E" w:rsidRDefault="000C7033" w:rsidP="00DA089F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="00E210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371</w:t>
            </w:r>
            <w:r w:rsidR="00E21048" w:rsidRPr="00E210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131908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DA089F" w:rsidRPr="00AE541E" w14:paraId="35E93B17" w14:textId="77777777" w:rsidTr="00883BF8">
        <w:trPr>
          <w:cantSplit/>
          <w:trHeight w:val="166"/>
        </w:trPr>
        <w:tc>
          <w:tcPr>
            <w:tcW w:w="2394" w:type="pct"/>
            <w:shd w:val="clear" w:color="auto" w:fill="D9D9D9"/>
          </w:tcPr>
          <w:p w14:paraId="4EDA773E" w14:textId="77777777" w:rsidR="00DA089F" w:rsidRPr="00AE541E" w:rsidRDefault="00DA089F" w:rsidP="00DA089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</w:tc>
        <w:tc>
          <w:tcPr>
            <w:tcW w:w="2606" w:type="pct"/>
            <w:shd w:val="clear" w:color="auto" w:fill="auto"/>
          </w:tcPr>
          <w:p w14:paraId="2E1D5240" w14:textId="27D15148" w:rsidR="00DA089F" w:rsidRPr="00AE541E" w:rsidRDefault="00DA089F" w:rsidP="00DA089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="00E210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vin.dhote214@gmail.com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</w:tbl>
    <w:p w14:paraId="4F8CB307" w14:textId="77777777" w:rsidR="009F4165" w:rsidRPr="00AE541E" w:rsidRDefault="009F4165" w:rsidP="00897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BCECEE" w14:textId="77777777" w:rsidR="009F4165" w:rsidRPr="00AE541E" w:rsidRDefault="009F4165" w:rsidP="008974C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E541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1) </w:t>
      </w:r>
      <w:r w:rsidR="00384BBF" w:rsidRPr="00AE541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vailability via e-mail</w:t>
      </w:r>
    </w:p>
    <w:p w14:paraId="61DA5B0C" w14:textId="2E5AACBE" w:rsidR="00252E32" w:rsidRPr="00AE541E" w:rsidRDefault="00000000" w:rsidP="008974C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1124216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21048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☒</w:t>
          </w:r>
        </w:sdtContent>
      </w:sdt>
      <w:r w:rsidR="00DE6EA8"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4BBF" w:rsidRPr="00AE541E">
        <w:rPr>
          <w:rFonts w:ascii="Times New Roman" w:hAnsi="Times New Roman" w:cs="Times New Roman"/>
          <w:sz w:val="24"/>
          <w:szCs w:val="24"/>
          <w:lang w:val="en-US"/>
        </w:rPr>
        <w:t>The Embassy may contact me via e-mail with further inquiries</w:t>
      </w:r>
      <w:r w:rsidR="00252E32" w:rsidRPr="00AE54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E3CD7A" w14:textId="4550488B" w:rsidR="00502F39" w:rsidRPr="00AE541E" w:rsidRDefault="00000000" w:rsidP="009F416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9249235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21048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☒</w:t>
          </w:r>
        </w:sdtContent>
      </w:sdt>
      <w:r w:rsidR="00F22CAD"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4BBF" w:rsidRPr="00AE541E">
        <w:rPr>
          <w:rFonts w:ascii="Times New Roman" w:hAnsi="Times New Roman" w:cs="Times New Roman"/>
          <w:sz w:val="24"/>
          <w:szCs w:val="24"/>
          <w:lang w:val="en-US"/>
        </w:rPr>
        <w:t>If my application f</w:t>
      </w:r>
      <w:r w:rsidR="00502F39"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or a </w:t>
      </w:r>
      <w:r w:rsidR="00502F39" w:rsidRPr="00AE541E">
        <w:rPr>
          <w:rFonts w:ascii="Times New Roman" w:hAnsi="Times New Roman" w:cs="Times New Roman"/>
          <w:i/>
          <w:sz w:val="24"/>
          <w:szCs w:val="24"/>
          <w:lang w:val="en-US"/>
        </w:rPr>
        <w:t>national visa</w:t>
      </w:r>
      <w:r w:rsidR="00502F39"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 is rejected, the Embassy may send me the rejection notification via e-mail to the e-mail address given above. I will regularly check the mailbox of this e-mail address. </w:t>
      </w:r>
    </w:p>
    <w:p w14:paraId="0E4E8D4D" w14:textId="77777777" w:rsidR="008974CC" w:rsidRPr="00AE541E" w:rsidRDefault="008974CC" w:rsidP="000160A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8F7D7D" w14:textId="77777777" w:rsidR="00AF0848" w:rsidRPr="00AE541E" w:rsidRDefault="009F4165" w:rsidP="000160A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E541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2) </w:t>
      </w:r>
      <w:r w:rsidR="00502F39" w:rsidRPr="00AE541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presentation</w:t>
      </w:r>
    </w:p>
    <w:p w14:paraId="79CE1F4A" w14:textId="77777777" w:rsidR="00502F39" w:rsidRPr="00AE541E" w:rsidRDefault="00502F39" w:rsidP="00502F3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41E">
        <w:rPr>
          <w:rFonts w:ascii="Times New Roman" w:hAnsi="Times New Roman" w:cs="Times New Roman"/>
          <w:sz w:val="24"/>
          <w:szCs w:val="24"/>
          <w:lang w:val="en-US"/>
        </w:rPr>
        <w:t>I understand that the visa section can only communicate with me personally or</w:t>
      </w:r>
      <w:r w:rsidR="008272E9" w:rsidRPr="00AE541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 in addition, with a representative I have appointed (lawyer / family member / supporter).</w:t>
      </w:r>
    </w:p>
    <w:p w14:paraId="739355E3" w14:textId="77777777" w:rsidR="00502F39" w:rsidRPr="00AE541E" w:rsidRDefault="00502F39" w:rsidP="00502F3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41E">
        <w:rPr>
          <w:rFonts w:ascii="Times New Roman" w:hAnsi="Times New Roman" w:cs="Times New Roman"/>
          <w:sz w:val="24"/>
          <w:szCs w:val="24"/>
          <w:lang w:val="en-US"/>
        </w:rPr>
        <w:t>I identify as my representative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8"/>
        <w:gridCol w:w="5387"/>
      </w:tblGrid>
      <w:tr w:rsidR="008272E9" w:rsidRPr="00AE541E" w14:paraId="3428EC83" w14:textId="77777777" w:rsidTr="00665283">
        <w:trPr>
          <w:cantSplit/>
          <w:trHeight w:val="236"/>
        </w:trPr>
        <w:tc>
          <w:tcPr>
            <w:tcW w:w="2394" w:type="pct"/>
            <w:shd w:val="clear" w:color="auto" w:fill="D9D9D9"/>
          </w:tcPr>
          <w:p w14:paraId="7652D6FA" w14:textId="77777777" w:rsidR="008272E9" w:rsidRPr="00AE541E" w:rsidRDefault="008272E9" w:rsidP="00665283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me:</w:t>
            </w:r>
          </w:p>
        </w:tc>
        <w:tc>
          <w:tcPr>
            <w:tcW w:w="2606" w:type="pct"/>
            <w:shd w:val="clear" w:color="auto" w:fill="auto"/>
          </w:tcPr>
          <w:p w14:paraId="630E3C37" w14:textId="18612A22" w:rsidR="008272E9" w:rsidRPr="00AE541E" w:rsidRDefault="008272E9" w:rsidP="00665283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Mr."/>
                    <w:listEntry w:val="Mrs."/>
                    <w:listEntry w:val="Ms."/>
                  </w:ddList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DROPDOWN </w:instrText>
            </w:r>
            <w:r w:rsidR="00E21048"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="00854B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hipra </w:t>
            </w:r>
            <w:proofErr w:type="spellStart"/>
            <w:r w:rsidR="00854B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vin</w:t>
            </w:r>
            <w:proofErr w:type="spellEnd"/>
            <w:r w:rsidR="00854B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hote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8272E9" w:rsidRPr="007D7935" w14:paraId="27976791" w14:textId="77777777" w:rsidTr="00665283">
        <w:trPr>
          <w:cantSplit/>
          <w:trHeight w:val="285"/>
        </w:trPr>
        <w:tc>
          <w:tcPr>
            <w:tcW w:w="2394" w:type="pct"/>
            <w:shd w:val="clear" w:color="auto" w:fill="D9D9D9"/>
          </w:tcPr>
          <w:p w14:paraId="210631F6" w14:textId="77777777" w:rsidR="008272E9" w:rsidRPr="00AE541E" w:rsidRDefault="008272E9" w:rsidP="00665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alid postal address:</w:t>
            </w:r>
          </w:p>
        </w:tc>
        <w:tc>
          <w:tcPr>
            <w:tcW w:w="2606" w:type="pct"/>
            <w:shd w:val="clear" w:color="auto" w:fill="auto"/>
          </w:tcPr>
          <w:p w14:paraId="05B77214" w14:textId="1DAB1A05" w:rsidR="008272E9" w:rsidRPr="00AE541E" w:rsidRDefault="008272E9" w:rsidP="00665283">
            <w:pPr>
              <w:keepNext/>
              <w:tabs>
                <w:tab w:val="left" w:pos="885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 line 1"/>
                  </w:textInput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instrText xml:space="preserve"> FORMTEXT </w:instrText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separate"/>
            </w:r>
            <w:r w:rsidR="00854B84" w:rsidRPr="00854B8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ar-SA"/>
              </w:rPr>
              <w:t>Kraslavas Iela 30</w:t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end"/>
            </w:r>
          </w:p>
          <w:p w14:paraId="69A01638" w14:textId="3FB22D5B" w:rsidR="008272E9" w:rsidRPr="00AE541E" w:rsidRDefault="008272E9" w:rsidP="00665283">
            <w:pPr>
              <w:keepNext/>
              <w:tabs>
                <w:tab w:val="left" w:pos="885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 line 2"/>
                  </w:textInput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instrText xml:space="preserve"> FORMTEXT </w:instrText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separate"/>
            </w:r>
            <w:r w:rsidR="00854B84" w:rsidRPr="00854B8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ar-SA"/>
              </w:rPr>
              <w:t xml:space="preserve">Flat 125/ 5th floor </w:t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end"/>
            </w:r>
          </w:p>
          <w:p w14:paraId="3D8161F2" w14:textId="79344DEA" w:rsidR="008272E9" w:rsidRPr="00677F54" w:rsidRDefault="008272E9" w:rsidP="00665283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Postal Code"/>
                  </w:textInput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instrText xml:space="preserve"> FORMTEXT </w:instrText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separate"/>
            </w:r>
            <w:r w:rsidR="00854B84" w:rsidRPr="00854B8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ar-SA"/>
              </w:rPr>
              <w:t>LV-1003 Riga</w:t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end"/>
            </w:r>
          </w:p>
        </w:tc>
      </w:tr>
      <w:tr w:rsidR="008272E9" w:rsidRPr="00AE541E" w14:paraId="68155C0A" w14:textId="77777777" w:rsidTr="00665283">
        <w:trPr>
          <w:cantSplit/>
          <w:trHeight w:val="397"/>
        </w:trPr>
        <w:tc>
          <w:tcPr>
            <w:tcW w:w="2394" w:type="pct"/>
            <w:shd w:val="clear" w:color="auto" w:fill="D9D9D9"/>
          </w:tcPr>
          <w:p w14:paraId="766CF9AB" w14:textId="77777777" w:rsidR="008272E9" w:rsidRPr="00AE541E" w:rsidRDefault="008272E9" w:rsidP="00665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hAnsi="Times New Roman" w:cs="Times New Roman"/>
                <w:sz w:val="24"/>
                <w:szCs w:val="24"/>
              </w:rPr>
              <w:t>Phone number:</w:t>
            </w:r>
          </w:p>
        </w:tc>
        <w:tc>
          <w:tcPr>
            <w:tcW w:w="2606" w:type="pct"/>
            <w:shd w:val="clear" w:color="auto" w:fill="auto"/>
          </w:tcPr>
          <w:p w14:paraId="4DB306B6" w14:textId="714B5623" w:rsidR="008272E9" w:rsidRPr="00AE541E" w:rsidRDefault="008272E9" w:rsidP="00665283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="00854B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371</w:t>
            </w:r>
            <w:r w:rsidR="00854B84" w:rsidRPr="00854B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062674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8272E9" w:rsidRPr="00AE541E" w14:paraId="2C790F82" w14:textId="77777777" w:rsidTr="00665283">
        <w:trPr>
          <w:cantSplit/>
          <w:trHeight w:val="166"/>
        </w:trPr>
        <w:tc>
          <w:tcPr>
            <w:tcW w:w="2394" w:type="pct"/>
            <w:shd w:val="clear" w:color="auto" w:fill="D9D9D9"/>
          </w:tcPr>
          <w:p w14:paraId="1678E95E" w14:textId="77777777" w:rsidR="008272E9" w:rsidRPr="00AE541E" w:rsidRDefault="008272E9" w:rsidP="0066528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</w:tc>
        <w:tc>
          <w:tcPr>
            <w:tcW w:w="2606" w:type="pct"/>
            <w:shd w:val="clear" w:color="auto" w:fill="auto"/>
          </w:tcPr>
          <w:p w14:paraId="379D66AF" w14:textId="3698E6C4" w:rsidR="008272E9" w:rsidRPr="00AE541E" w:rsidRDefault="008272E9" w:rsidP="0066528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="00854B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pnav23@gmail.com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</w:tbl>
    <w:p w14:paraId="3B54B017" w14:textId="77777777" w:rsidR="008272E9" w:rsidRPr="00AE541E" w:rsidRDefault="008272E9" w:rsidP="00502F3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F42F3C" w14:textId="77777777" w:rsidR="00151B37" w:rsidRPr="007D7935" w:rsidRDefault="008272E9" w:rsidP="000160A8">
      <w:pP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7D7935">
        <w:rPr>
          <w:rFonts w:ascii="Times New Roman" w:hAnsi="Times New Roman" w:cs="Times New Roman"/>
          <w:sz w:val="24"/>
          <w:szCs w:val="24"/>
          <w:lang w:val="en-US"/>
        </w:rPr>
        <w:t>Date and signature</w:t>
      </w:r>
      <w:r w:rsidR="00E5650C" w:rsidRPr="007D793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51B37"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1B37" w:rsidRPr="007D793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instrText xml:space="preserve"> FORMTEXT </w:instrText>
      </w:r>
      <w:r w:rsidR="00151B37"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="00151B37"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="00151B37"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="00151B37"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="00151B37"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="00151B37"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="00151B37"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="00151B37"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44C4D236" w14:textId="77777777" w:rsidR="00E5650C" w:rsidRPr="007D7935" w:rsidRDefault="00E5650C" w:rsidP="000160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7935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</w:t>
      </w:r>
    </w:p>
    <w:p w14:paraId="4DC12B0C" w14:textId="77777777" w:rsidR="00902737" w:rsidRPr="007D7935" w:rsidRDefault="00902737" w:rsidP="000160A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9D4580" w14:textId="77777777" w:rsidR="00902737" w:rsidRPr="007D7935" w:rsidRDefault="00902737" w:rsidP="000160A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8006AE" w14:textId="77777777" w:rsidR="00902737" w:rsidRPr="00AE541E" w:rsidRDefault="008272E9" w:rsidP="0090273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541E">
        <w:rPr>
          <w:rFonts w:ascii="Times New Roman" w:hAnsi="Times New Roman" w:cs="Times New Roman"/>
          <w:b/>
          <w:sz w:val="24"/>
          <w:szCs w:val="24"/>
          <w:lang w:val="en-US"/>
        </w:rPr>
        <w:br w:type="column"/>
      </w:r>
      <w:r w:rsidRPr="00AE541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German Embassy</w:t>
      </w:r>
      <w:r w:rsidR="00902737" w:rsidRPr="00AE5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iga</w:t>
      </w:r>
    </w:p>
    <w:p w14:paraId="7C8D307A" w14:textId="77777777" w:rsidR="00902737" w:rsidRPr="00AE541E" w:rsidRDefault="00902737" w:rsidP="0090273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89AE68" w14:textId="77777777" w:rsidR="00902737" w:rsidRPr="00AE541E" w:rsidRDefault="008272E9" w:rsidP="009027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E541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llection of a Visa</w:t>
      </w:r>
    </w:p>
    <w:p w14:paraId="6FF4AFCF" w14:textId="77777777" w:rsidR="00902737" w:rsidRDefault="008272E9" w:rsidP="00902737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E541E">
        <w:rPr>
          <w:rFonts w:ascii="Times New Roman" w:hAnsi="Times New Roman" w:cs="Times New Roman"/>
          <w:i/>
          <w:sz w:val="24"/>
          <w:szCs w:val="24"/>
          <w:lang w:val="en-US"/>
        </w:rPr>
        <w:t>(This form should be filled out, but not signed, and handed in with the visa documents. The signature is due when collecting the visa)</w:t>
      </w:r>
    </w:p>
    <w:p w14:paraId="190984D9" w14:textId="77777777" w:rsidR="00677F54" w:rsidRPr="00AE541E" w:rsidRDefault="00677F54" w:rsidP="009027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9031"/>
      </w:tblGrid>
      <w:tr w:rsidR="00902737" w:rsidRPr="00AE541E" w14:paraId="4311BC79" w14:textId="77777777" w:rsidTr="001A150B">
        <w:trPr>
          <w:cantSplit/>
          <w:trHeight w:val="633"/>
        </w:trPr>
        <w:tc>
          <w:tcPr>
            <w:tcW w:w="631" w:type="pct"/>
            <w:shd w:val="clear" w:color="auto" w:fill="D9D9D9"/>
          </w:tcPr>
          <w:p w14:paraId="1D3A3AFF" w14:textId="77777777" w:rsidR="00902737" w:rsidRPr="00AE541E" w:rsidRDefault="00902737" w:rsidP="001A150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me:</w:t>
            </w:r>
          </w:p>
        </w:tc>
        <w:tc>
          <w:tcPr>
            <w:tcW w:w="4369" w:type="pct"/>
            <w:shd w:val="clear" w:color="auto" w:fill="auto"/>
          </w:tcPr>
          <w:p w14:paraId="5DF60B06" w14:textId="77777777" w:rsidR="00902737" w:rsidRPr="00AE541E" w:rsidRDefault="00902737" w:rsidP="001A150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</w:tbl>
    <w:p w14:paraId="1A7838E3" w14:textId="77777777" w:rsidR="00902737" w:rsidRPr="00AE541E" w:rsidRDefault="00902737" w:rsidP="009027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2B2885" w14:textId="77777777" w:rsidR="006E07F3" w:rsidRPr="00AE541E" w:rsidRDefault="006E07F3" w:rsidP="009027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BE37CE" w14:textId="77777777" w:rsidR="008272E9" w:rsidRPr="00AE541E" w:rsidRDefault="008272E9" w:rsidP="00EE678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41E">
        <w:rPr>
          <w:rFonts w:ascii="Times New Roman" w:hAnsi="Times New Roman" w:cs="Times New Roman"/>
          <w:sz w:val="24"/>
          <w:szCs w:val="24"/>
          <w:lang w:val="en-US"/>
        </w:rPr>
        <w:t>I hereby certify, that</w:t>
      </w:r>
    </w:p>
    <w:p w14:paraId="7F6FAA3B" w14:textId="77777777" w:rsidR="008272E9" w:rsidRPr="00AE541E" w:rsidRDefault="008272E9" w:rsidP="00EE678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1) I have checked the </w:t>
      </w:r>
      <w:r w:rsidRPr="00EE6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ata on the visa label</w:t>
      </w:r>
      <w:r w:rsidRPr="00AE541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9E295D0" w14:textId="77777777" w:rsidR="008272E9" w:rsidRPr="00EE678D" w:rsidRDefault="008272E9" w:rsidP="00EE678D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2) I am aware that I have to </w:t>
      </w:r>
      <w:r w:rsidRPr="00EE6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gister with the registration authority</w:t>
      </w:r>
      <w:r w:rsidRPr="00EE678D">
        <w:rPr>
          <w:rFonts w:ascii="Times New Roman" w:hAnsi="Times New Roman" w:cs="Times New Roman"/>
          <w:sz w:val="24"/>
          <w:szCs w:val="24"/>
          <w:lang w:val="en-US"/>
        </w:rPr>
        <w:t xml:space="preserve"> responsible for my place of residence in Germany </w:t>
      </w:r>
      <w:r w:rsidRPr="00EE6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ithin two weeks</w:t>
      </w:r>
      <w:r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 of moving into the place of residence. I am also aware that a violation of this is an administrative offense and can lead to a fine</w:t>
      </w:r>
      <w:r w:rsidRPr="00EE678D">
        <w:rPr>
          <w:rFonts w:ascii="Times New Roman" w:hAnsi="Times New Roman" w:cs="Times New Roman"/>
          <w:i/>
          <w:sz w:val="24"/>
          <w:szCs w:val="24"/>
          <w:lang w:val="en-US"/>
        </w:rPr>
        <w:t>. (The registration and deregistration confirmations can be requested later in visa matters.);</w:t>
      </w:r>
    </w:p>
    <w:p w14:paraId="049A3A7C" w14:textId="77777777" w:rsidR="008272E9" w:rsidRPr="00AE541E" w:rsidRDefault="008272E9" w:rsidP="00EE678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3) I am aware that I may </w:t>
      </w:r>
      <w:r w:rsidRPr="00EE6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tay in Germany for the purpose of </w:t>
      </w:r>
      <w:r w:rsidR="00397D2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the </w:t>
      </w:r>
      <w:r w:rsidRPr="00EE6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tay stated on the visa label only during the approved period of validity of the </w:t>
      </w:r>
      <w:proofErr w:type="gramStart"/>
      <w:r w:rsidRPr="00EE6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sa</w:t>
      </w:r>
      <w:r w:rsidR="007D7935" w:rsidRPr="007D7935">
        <w:rPr>
          <w:rFonts w:ascii="Times New Roman" w:hAnsi="Times New Roman" w:cs="Times New Roman"/>
          <w:sz w:val="24"/>
          <w:szCs w:val="24"/>
          <w:u w:val="single"/>
          <w:lang w:val="en-US"/>
        </w:rPr>
        <w:t>;</w:t>
      </w:r>
      <w:proofErr w:type="gramEnd"/>
    </w:p>
    <w:p w14:paraId="2BC26C82" w14:textId="77777777" w:rsidR="008272E9" w:rsidRPr="00AE541E" w:rsidRDefault="008272E9" w:rsidP="00EE678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4) if </w:t>
      </w:r>
      <w:r w:rsidR="00EE678D">
        <w:rPr>
          <w:rFonts w:ascii="Times New Roman" w:hAnsi="Times New Roman" w:cs="Times New Roman"/>
          <w:sz w:val="24"/>
          <w:szCs w:val="24"/>
          <w:lang w:val="en-US"/>
        </w:rPr>
        <w:t>the estimated</w:t>
      </w:r>
      <w:r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 length of </w:t>
      </w:r>
      <w:r w:rsidR="00677F54">
        <w:rPr>
          <w:rFonts w:ascii="Times New Roman" w:hAnsi="Times New Roman" w:cs="Times New Roman"/>
          <w:sz w:val="24"/>
          <w:szCs w:val="24"/>
          <w:lang w:val="en-US"/>
        </w:rPr>
        <w:t xml:space="preserve">my </w:t>
      </w:r>
      <w:r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stay </w:t>
      </w:r>
      <w:r w:rsidR="00EE678D">
        <w:rPr>
          <w:rFonts w:ascii="Times New Roman" w:hAnsi="Times New Roman" w:cs="Times New Roman"/>
          <w:sz w:val="24"/>
          <w:szCs w:val="24"/>
          <w:lang w:val="en-US"/>
        </w:rPr>
        <w:t>will exceed</w:t>
      </w:r>
      <w:r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 the validity of the visa, </w:t>
      </w:r>
      <w:r w:rsidR="00AE541E">
        <w:rPr>
          <w:rFonts w:ascii="Times New Roman" w:hAnsi="Times New Roman" w:cs="Times New Roman"/>
          <w:sz w:val="24"/>
          <w:szCs w:val="24"/>
          <w:lang w:val="en-US"/>
        </w:rPr>
        <w:t xml:space="preserve">I will apply for a </w:t>
      </w:r>
      <w:r w:rsidRPr="00EE6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domestic residence permit </w:t>
      </w:r>
      <w:r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and make an </w:t>
      </w:r>
      <w:r w:rsidRPr="00EE6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ppointment with the immigration authorities</w:t>
      </w:r>
      <w:r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 immediately after entering Germany.</w:t>
      </w:r>
    </w:p>
    <w:p w14:paraId="5CC97950" w14:textId="77777777" w:rsidR="002F1A90" w:rsidRPr="00AE541E" w:rsidRDefault="00EE678D" w:rsidP="00EE67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and signature:</w:t>
      </w:r>
    </w:p>
    <w:p w14:paraId="383FD3D8" w14:textId="77777777" w:rsidR="00902737" w:rsidRPr="00AE541E" w:rsidRDefault="00902737" w:rsidP="00EE67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03AEE0E3" w14:textId="77777777" w:rsidR="00902737" w:rsidRPr="00AE541E" w:rsidRDefault="00902737" w:rsidP="000160A8">
      <w:pPr>
        <w:rPr>
          <w:rFonts w:ascii="Times New Roman" w:hAnsi="Times New Roman" w:cs="Times New Roman"/>
          <w:sz w:val="24"/>
          <w:szCs w:val="24"/>
        </w:rPr>
      </w:pPr>
      <w:r w:rsidRPr="00AE54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sectPr w:rsidR="00902737" w:rsidRPr="00AE541E" w:rsidSect="00C34C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A0069"/>
    <w:multiLevelType w:val="hybridMultilevel"/>
    <w:tmpl w:val="3408A91C"/>
    <w:lvl w:ilvl="0" w:tplc="8FFE98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005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Bg40vVG42yJDs6ezwZTd0dUTxuGC/75mCQ4+ihtqwc8nM0xmDnEF89LutvygXNLX2uMBJg5Ic/DBe9F678nsA==" w:salt="oFMDoA50fdmMPgAgRDtqM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32"/>
    <w:rsid w:val="000160A8"/>
    <w:rsid w:val="000A7D9C"/>
    <w:rsid w:val="000C7033"/>
    <w:rsid w:val="00151B37"/>
    <w:rsid w:val="001A150B"/>
    <w:rsid w:val="001D474F"/>
    <w:rsid w:val="00252E32"/>
    <w:rsid w:val="00263F25"/>
    <w:rsid w:val="0029400B"/>
    <w:rsid w:val="002E13A7"/>
    <w:rsid w:val="002F1A90"/>
    <w:rsid w:val="00384BBF"/>
    <w:rsid w:val="00392A2C"/>
    <w:rsid w:val="00397D2E"/>
    <w:rsid w:val="00427303"/>
    <w:rsid w:val="0048262B"/>
    <w:rsid w:val="004A2860"/>
    <w:rsid w:val="00502F39"/>
    <w:rsid w:val="006263D3"/>
    <w:rsid w:val="00640800"/>
    <w:rsid w:val="00644437"/>
    <w:rsid w:val="00677F54"/>
    <w:rsid w:val="006E07F3"/>
    <w:rsid w:val="007C1602"/>
    <w:rsid w:val="007D7935"/>
    <w:rsid w:val="008118DA"/>
    <w:rsid w:val="008272E9"/>
    <w:rsid w:val="00831D18"/>
    <w:rsid w:val="00854B84"/>
    <w:rsid w:val="00886D04"/>
    <w:rsid w:val="008974CC"/>
    <w:rsid w:val="00902737"/>
    <w:rsid w:val="00955691"/>
    <w:rsid w:val="009F4165"/>
    <w:rsid w:val="00AD306B"/>
    <w:rsid w:val="00AE541E"/>
    <w:rsid w:val="00AF0848"/>
    <w:rsid w:val="00B56779"/>
    <w:rsid w:val="00B77DDC"/>
    <w:rsid w:val="00BC0B1C"/>
    <w:rsid w:val="00C34CAE"/>
    <w:rsid w:val="00C4269F"/>
    <w:rsid w:val="00C93A40"/>
    <w:rsid w:val="00DA089F"/>
    <w:rsid w:val="00DE6EA8"/>
    <w:rsid w:val="00E21048"/>
    <w:rsid w:val="00E4767A"/>
    <w:rsid w:val="00E5650C"/>
    <w:rsid w:val="00EB2797"/>
    <w:rsid w:val="00EE678D"/>
    <w:rsid w:val="00F2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146F2"/>
  <w15:docId w15:val="{BBCEF609-CE21-44CE-9D5D-087C91C0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2E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7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2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F8A2BBFE7F32488562E5B29E50291A" ma:contentTypeVersion="2" ma:contentTypeDescription="Ein neues Dokument erstellen." ma:contentTypeScope="" ma:versionID="f2f3375cda56f09542765999099e25a3">
  <xsd:schema xmlns:xsd="http://www.w3.org/2001/XMLSchema" xmlns:xs="http://www.w3.org/2001/XMLSchema" xmlns:p="http://schemas.microsoft.com/office/2006/metadata/properties" xmlns:ns2="8ed1721a-16f5-4032-b1ad-405fa4cf36dd" xmlns:ns3="bbdb6cdb-9a2e-4a64-a2a5-2ec01946f2cf" targetNamespace="http://schemas.microsoft.com/office/2006/metadata/properties" ma:root="true" ma:fieldsID="01294400c0937eff4f6189b7a78eb317" ns2:_="" ns3:_="">
    <xsd:import namespace="8ed1721a-16f5-4032-b1ad-405fa4cf36dd"/>
    <xsd:import namespace="bbdb6cdb-9a2e-4a64-a2a5-2ec01946f2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fck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1721a-16f5-4032-b1ad-405fa4cf36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b6cdb-9a2e-4a64-a2a5-2ec01946f2cf" elementFormDefault="qualified">
    <xsd:import namespace="http://schemas.microsoft.com/office/2006/documentManagement/types"/>
    <xsd:import namespace="http://schemas.microsoft.com/office/infopath/2007/PartnerControls"/>
    <xsd:element name="fckl" ma:index="9" nillable="true" ma:displayName="Datum und Uhrzeit" ma:internalName="fckl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kl xmlns="bbdb6cdb-9a2e-4a64-a2a5-2ec01946f2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8D78-B9D1-4C02-8048-53B85D8A7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1721a-16f5-4032-b1ad-405fa4cf36dd"/>
    <ds:schemaRef ds:uri="bbdb6cdb-9a2e-4a64-a2a5-2ec01946f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2954F1-BBC7-4F0A-9CC2-42FA88E39B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5FBDA-7930-44F5-9F8D-9AF25973FA2B}">
  <ds:schemaRefs>
    <ds:schemaRef ds:uri="http://schemas.microsoft.com/office/2006/metadata/properties"/>
    <ds:schemaRef ds:uri="http://schemas.microsoft.com/office/infopath/2007/PartnerControls"/>
    <ds:schemaRef ds:uri="bbdb6cdb-9a2e-4a64-a2a5-2ec01946f2cf"/>
  </ds:schemaRefs>
</ds:datastoreItem>
</file>

<file path=customXml/itemProps4.xml><?xml version="1.0" encoding="utf-8"?>
<ds:datastoreItem xmlns:ds="http://schemas.openxmlformats.org/officeDocument/2006/customXml" ds:itemID="{7BC3DB03-B619-42F8-9CBD-70C1E1A3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swärtiges Am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ss, Esther (AA privat)</dc:creator>
  <cp:lastModifiedBy>Shipra Dhote</cp:lastModifiedBy>
  <cp:revision>3</cp:revision>
  <cp:lastPrinted>2017-11-23T10:08:00Z</cp:lastPrinted>
  <dcterms:created xsi:type="dcterms:W3CDTF">2022-01-05T09:49:00Z</dcterms:created>
  <dcterms:modified xsi:type="dcterms:W3CDTF">2022-10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8A2BBFE7F32488562E5B29E50291A</vt:lpwstr>
  </property>
</Properties>
</file>